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AC6BA" w14:textId="77777777" w:rsidR="00FC1EC7" w:rsidRPr="005F60F0" w:rsidRDefault="0058384B" w:rsidP="00E355A6">
      <w:pPr>
        <w:bidi/>
        <w:jc w:val="center"/>
        <w:rPr>
          <w:rFonts w:cs="B Zar"/>
          <w:sz w:val="18"/>
          <w:szCs w:val="18"/>
          <w:lang w:bidi="fa-IR"/>
        </w:rPr>
      </w:pPr>
      <w:r>
        <w:rPr>
          <w:rFonts w:cs="B Zar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79261" wp14:editId="0C14C6AE">
                <wp:simplePos x="0" y="0"/>
                <wp:positionH relativeFrom="column">
                  <wp:posOffset>-711200</wp:posOffset>
                </wp:positionH>
                <wp:positionV relativeFrom="paragraph">
                  <wp:posOffset>17780</wp:posOffset>
                </wp:positionV>
                <wp:extent cx="7345680" cy="301925"/>
                <wp:effectExtent l="57150" t="38100" r="83820" b="9842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5680" cy="3019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A9FCC" w14:textId="408EBE08" w:rsidR="0058384B" w:rsidRPr="00101348" w:rsidRDefault="0058384B" w:rsidP="00C45935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 w:rsidRPr="00101348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پی</w:t>
                            </w:r>
                            <w:r w:rsidR="00A474F0" w:rsidRPr="00101348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ست شماره</w:t>
                            </w:r>
                            <w:r w:rsidR="003267A6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C45935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12</w:t>
                            </w:r>
                            <w:bookmarkStart w:id="0" w:name="_GoBack"/>
                            <w:bookmarkEnd w:id="0"/>
                            <w:r w:rsidR="003267A6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474F0" w:rsidRPr="00101348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)کاربرگ ارزیابی </w:t>
                            </w:r>
                            <w:r w:rsidR="00CF010C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پایان نام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E79261" id="Rounded Rectangle 1" o:spid="_x0000_s1026" style="position:absolute;left:0;text-align:left;margin-left:-56pt;margin-top:1.4pt;width:578.4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2B6A9FCC" w14:textId="408EBE08" w:rsidR="0058384B" w:rsidRPr="00101348" w:rsidRDefault="0058384B" w:rsidP="00C45935">
                      <w:pPr>
                        <w:bidi/>
                        <w:jc w:val="center"/>
                        <w:rPr>
                          <w:rFonts w:cs="B Titr"/>
                          <w:sz w:val="20"/>
                          <w:szCs w:val="20"/>
                        </w:rPr>
                      </w:pPr>
                      <w:r w:rsidRPr="00101348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(پی</w:t>
                      </w:r>
                      <w:r w:rsidR="00A474F0" w:rsidRPr="00101348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وست شماره</w:t>
                      </w:r>
                      <w:r w:rsidR="003267A6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 </w:t>
                      </w:r>
                      <w:r w:rsidR="00C45935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12</w:t>
                      </w:r>
                      <w:bookmarkStart w:id="1" w:name="_GoBack"/>
                      <w:bookmarkEnd w:id="1"/>
                      <w:r w:rsidR="003267A6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A474F0" w:rsidRPr="00101348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)کاربرگ ارزیابی </w:t>
                      </w:r>
                      <w:r w:rsidR="00CF010C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پایان نامه 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789"/>
        <w:tblW w:w="11582" w:type="dxa"/>
        <w:tblLayout w:type="fixed"/>
        <w:tblLook w:val="04A0" w:firstRow="1" w:lastRow="0" w:firstColumn="1" w:lastColumn="0" w:noHBand="0" w:noVBand="1"/>
      </w:tblPr>
      <w:tblGrid>
        <w:gridCol w:w="622"/>
        <w:gridCol w:w="484"/>
        <w:gridCol w:w="317"/>
        <w:gridCol w:w="317"/>
        <w:gridCol w:w="317"/>
        <w:gridCol w:w="317"/>
        <w:gridCol w:w="317"/>
        <w:gridCol w:w="236"/>
        <w:gridCol w:w="35"/>
        <w:gridCol w:w="6804"/>
        <w:gridCol w:w="567"/>
        <w:gridCol w:w="1249"/>
      </w:tblGrid>
      <w:tr w:rsidR="00101348" w:rsidRPr="00847C17" w14:paraId="46BF9554" w14:textId="77777777" w:rsidTr="007300D1">
        <w:trPr>
          <w:trHeight w:val="287"/>
        </w:trPr>
        <w:tc>
          <w:tcPr>
            <w:tcW w:w="62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F5A7E28" w14:textId="77777777" w:rsidR="00101348" w:rsidRPr="00847C17" w:rsidRDefault="00101348" w:rsidP="00D7736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47C17">
              <w:rPr>
                <w:rFonts w:cs="B Nazanin" w:hint="cs"/>
                <w:b/>
                <w:bCs/>
                <w:sz w:val="18"/>
                <w:szCs w:val="18"/>
                <w:rtl/>
              </w:rPr>
              <w:t>امتیاز با ضریب</w:t>
            </w:r>
          </w:p>
        </w:tc>
        <w:tc>
          <w:tcPr>
            <w:tcW w:w="4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</w:tcPr>
          <w:p w14:paraId="1DA67A08" w14:textId="77777777" w:rsidR="00101348" w:rsidRPr="00847C17" w:rsidRDefault="00101348" w:rsidP="00D77364">
            <w:pPr>
              <w:bidi/>
              <w:ind w:left="113" w:right="113"/>
              <w:jc w:val="right"/>
              <w:rPr>
                <w:rFonts w:cs="B Nazanin"/>
                <w:b/>
                <w:bCs/>
                <w:sz w:val="18"/>
                <w:szCs w:val="18"/>
              </w:rPr>
            </w:pPr>
            <w:r w:rsidRPr="00847C17">
              <w:rPr>
                <w:rFonts w:cs="B Nazanin" w:hint="cs"/>
                <w:b/>
                <w:bCs/>
                <w:sz w:val="18"/>
                <w:szCs w:val="18"/>
                <w:rtl/>
              </w:rPr>
              <w:t>ضریب</w:t>
            </w:r>
          </w:p>
        </w:tc>
        <w:tc>
          <w:tcPr>
            <w:tcW w:w="1856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6A452E9" w14:textId="77777777" w:rsidR="00101348" w:rsidRPr="00847C17" w:rsidRDefault="00101348" w:rsidP="00D7736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47C17">
              <w:rPr>
                <w:rFonts w:cs="B Nazanin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90D6B7E" w14:textId="77777777" w:rsidR="00101348" w:rsidRPr="00847C17" w:rsidRDefault="00101348" w:rsidP="00D7736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47C17">
              <w:rPr>
                <w:rFonts w:cs="B Nazanin" w:hint="cs"/>
                <w:b/>
                <w:bCs/>
                <w:sz w:val="18"/>
                <w:szCs w:val="18"/>
                <w:rtl/>
              </w:rPr>
              <w:t>ملاک های ارزیابی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bottom"/>
          </w:tcPr>
          <w:p w14:paraId="52E1991D" w14:textId="77777777" w:rsidR="00101348" w:rsidRPr="00847C17" w:rsidRDefault="00101348" w:rsidP="00D77364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highlight w:val="lightGray"/>
              </w:rPr>
            </w:pPr>
            <w:r w:rsidRPr="00847C17">
              <w:rPr>
                <w:rFonts w:cs="B Nazanin" w:hint="cs"/>
                <w:sz w:val="18"/>
                <w:szCs w:val="18"/>
                <w:highlight w:val="lightGray"/>
                <w:shd w:val="clear" w:color="auto" w:fill="FFFFFF" w:themeFill="background1"/>
                <w:rtl/>
              </w:rPr>
              <w:t>ردیف</w:t>
            </w:r>
          </w:p>
        </w:tc>
        <w:tc>
          <w:tcPr>
            <w:tcW w:w="12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3BBCD4B" w14:textId="77777777" w:rsidR="00101348" w:rsidRPr="00847C17" w:rsidRDefault="00101348" w:rsidP="00D7736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47C17">
              <w:rPr>
                <w:rFonts w:cs="B Nazanin" w:hint="cs"/>
                <w:b/>
                <w:bCs/>
                <w:sz w:val="18"/>
                <w:szCs w:val="18"/>
                <w:rtl/>
              </w:rPr>
              <w:t>مؤلفه ها</w:t>
            </w:r>
            <w:r w:rsidRPr="00847C1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47C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رزیابی</w:t>
            </w:r>
          </w:p>
        </w:tc>
      </w:tr>
      <w:tr w:rsidR="00101348" w:rsidRPr="00847C17" w14:paraId="130BA8EA" w14:textId="77777777" w:rsidTr="007300D1">
        <w:trPr>
          <w:trHeight w:val="248"/>
        </w:trPr>
        <w:tc>
          <w:tcPr>
            <w:tcW w:w="62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ED0A49D" w14:textId="77777777" w:rsidR="00101348" w:rsidRPr="00847C17" w:rsidRDefault="00101348" w:rsidP="00D77364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8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547E07E" w14:textId="77777777" w:rsidR="00101348" w:rsidRPr="00847C17" w:rsidRDefault="00101348" w:rsidP="00D77364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17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17C2A3A" w14:textId="77777777" w:rsidR="00101348" w:rsidRPr="00847C17" w:rsidRDefault="00101348" w:rsidP="00D77364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847C17">
              <w:rPr>
                <w:rFonts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31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636CAE7D" w14:textId="77777777" w:rsidR="00101348" w:rsidRPr="00847C17" w:rsidRDefault="00101348" w:rsidP="00D77364">
            <w:pPr>
              <w:bidi/>
              <w:rPr>
                <w:rFonts w:cs="B Nazanin"/>
                <w:sz w:val="18"/>
                <w:szCs w:val="18"/>
              </w:rPr>
            </w:pPr>
            <w:r w:rsidRPr="00847C17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31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5B6ECCD2" w14:textId="77777777" w:rsidR="00101348" w:rsidRPr="00847C17" w:rsidRDefault="00101348" w:rsidP="00D77364">
            <w:pPr>
              <w:bidi/>
              <w:rPr>
                <w:rFonts w:cs="B Nazanin"/>
                <w:sz w:val="18"/>
                <w:szCs w:val="18"/>
              </w:rPr>
            </w:pPr>
            <w:r w:rsidRPr="00847C17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31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44B48535" w14:textId="77777777" w:rsidR="00101348" w:rsidRPr="00847C17" w:rsidRDefault="00101348" w:rsidP="00D77364">
            <w:pPr>
              <w:bidi/>
              <w:rPr>
                <w:rFonts w:cs="B Nazanin"/>
                <w:sz w:val="18"/>
                <w:szCs w:val="18"/>
              </w:rPr>
            </w:pPr>
            <w:r w:rsidRPr="00847C17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31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5C6711D4" w14:textId="77777777" w:rsidR="00101348" w:rsidRPr="00847C17" w:rsidRDefault="00101348" w:rsidP="00D77364">
            <w:pPr>
              <w:bidi/>
              <w:rPr>
                <w:rFonts w:cs="B Nazanin"/>
                <w:sz w:val="18"/>
                <w:szCs w:val="18"/>
              </w:rPr>
            </w:pPr>
            <w:r w:rsidRPr="00847C17"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23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923C81B" w14:textId="77777777" w:rsidR="00101348" w:rsidRPr="00847C17" w:rsidRDefault="00101348" w:rsidP="00D77364">
            <w:pPr>
              <w:bidi/>
              <w:rPr>
                <w:rFonts w:cs="B Nazanin"/>
                <w:sz w:val="18"/>
                <w:szCs w:val="18"/>
              </w:rPr>
            </w:pPr>
            <w:r w:rsidRPr="00847C17"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683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CC0A8B2" w14:textId="77777777" w:rsidR="00101348" w:rsidRPr="00847C17" w:rsidRDefault="00101348" w:rsidP="00D77364">
            <w:pPr>
              <w:bidi/>
              <w:rPr>
                <w:rFonts w:cs="B Nazani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6149C4A" w14:textId="77777777" w:rsidR="00101348" w:rsidRPr="00847C17" w:rsidRDefault="00101348" w:rsidP="00D77364">
            <w:pPr>
              <w:bidi/>
              <w:rPr>
                <w:rFonts w:cs="B Nazanin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FBCA4D0" w14:textId="77777777" w:rsidR="00101348" w:rsidRPr="00847C17" w:rsidRDefault="00101348" w:rsidP="00D77364">
            <w:pPr>
              <w:bidi/>
              <w:rPr>
                <w:rFonts w:cs="B Nazanin"/>
                <w:sz w:val="18"/>
                <w:szCs w:val="18"/>
              </w:rPr>
            </w:pPr>
          </w:p>
        </w:tc>
      </w:tr>
      <w:tr w:rsidR="00101348" w:rsidRPr="007300D1" w14:paraId="6DB8F036" w14:textId="77777777" w:rsidTr="007300D1">
        <w:trPr>
          <w:trHeight w:val="321"/>
        </w:trPr>
        <w:tc>
          <w:tcPr>
            <w:tcW w:w="622" w:type="dxa"/>
            <w:tcBorders>
              <w:left w:val="double" w:sz="4" w:space="0" w:color="auto"/>
              <w:right w:val="double" w:sz="4" w:space="0" w:color="auto"/>
            </w:tcBorders>
          </w:tcPr>
          <w:p w14:paraId="3EA0FCF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1151C78" w14:textId="52726FBC" w:rsidR="00101348" w:rsidRPr="00101348" w:rsidRDefault="003267A6" w:rsidP="00D77364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</w:tcBorders>
          </w:tcPr>
          <w:p w14:paraId="61F1FCC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1B7B9904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6FA9FACD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67078E3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27E6FA9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double" w:sz="4" w:space="0" w:color="auto"/>
              <w:right w:val="double" w:sz="4" w:space="0" w:color="auto"/>
            </w:tcBorders>
          </w:tcPr>
          <w:p w14:paraId="6328584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83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DD0A64B" w14:textId="30A9FE69" w:rsidR="00101348" w:rsidRPr="007300D1" w:rsidRDefault="00D77364" w:rsidP="007300D1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lang w:bidi="fa-IR"/>
              </w:rPr>
            </w:pPr>
            <w:r w:rsidRPr="00D77364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>مرتبط بودن موضوع و محتوای</w:t>
            </w:r>
            <w:r w:rsidR="00CF010C"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 xml:space="preserve"> </w:t>
            </w:r>
            <w:r w:rsidR="00CF010C" w:rsidRPr="00CF010C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>پایان</w:t>
            </w:r>
            <w:r w:rsidR="00916F67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 xml:space="preserve"> </w:t>
            </w:r>
            <w:r w:rsidR="00CF010C" w:rsidRPr="00CF010C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>نامه</w:t>
            </w:r>
            <w:r w:rsidR="004B6881" w:rsidRPr="00CF010C">
              <w:rPr>
                <w:rFonts w:ascii="Tahoma" w:hAnsi="Tahoma" w:cs="B Nazanin"/>
                <w:color w:val="111111"/>
                <w:sz w:val="20"/>
                <w:szCs w:val="20"/>
                <w:lang w:bidi="fa-IR"/>
              </w:rPr>
              <w:t xml:space="preserve"> </w:t>
            </w:r>
            <w:r w:rsidRPr="00D77364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>با نیازهاو مسایل اصلی</w:t>
            </w:r>
            <w:r w:rsidR="00916F67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 xml:space="preserve"> </w:t>
            </w:r>
            <w:r w:rsidRPr="00D77364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>دانشگاه فرهنگیان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8884BAF" w14:textId="71BDED02" w:rsidR="00101348" w:rsidRPr="007300D1" w:rsidRDefault="006856EA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lang w:bidi="fa-IR"/>
              </w:rPr>
            </w:pPr>
            <w:r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2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FCC5A81" w14:textId="7FF33895" w:rsidR="00101348" w:rsidRPr="007300D1" w:rsidRDefault="00D77364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lang w:bidi="fa-IR"/>
              </w:rPr>
            </w:pPr>
            <w:r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>عنوان</w:t>
            </w:r>
          </w:p>
        </w:tc>
      </w:tr>
      <w:tr w:rsidR="00101348" w:rsidRPr="007300D1" w14:paraId="1E9F9290" w14:textId="77777777" w:rsidTr="007300D1">
        <w:trPr>
          <w:trHeight w:val="354"/>
        </w:trPr>
        <w:tc>
          <w:tcPr>
            <w:tcW w:w="622" w:type="dxa"/>
            <w:tcBorders>
              <w:left w:val="double" w:sz="4" w:space="0" w:color="auto"/>
              <w:right w:val="double" w:sz="4" w:space="0" w:color="auto"/>
            </w:tcBorders>
          </w:tcPr>
          <w:p w14:paraId="6AE4304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F1D7DA5" w14:textId="1CA017BD" w:rsidR="00101348" w:rsidRPr="00101348" w:rsidRDefault="003267A6" w:rsidP="00D77364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left w:val="double" w:sz="4" w:space="0" w:color="auto"/>
            </w:tcBorders>
          </w:tcPr>
          <w:p w14:paraId="3969F90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31839CC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2122FF60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56ABC15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1626158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right w:val="double" w:sz="4" w:space="0" w:color="auto"/>
            </w:tcBorders>
          </w:tcPr>
          <w:p w14:paraId="4E14C8D7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839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0E69B00F" w14:textId="61B096F4" w:rsidR="00101348" w:rsidRPr="007300D1" w:rsidRDefault="00D77364" w:rsidP="006856EA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lang w:bidi="fa-IR"/>
              </w:rPr>
            </w:pPr>
            <w:r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>گویاودقیق بودن عنوان</w:t>
            </w:r>
            <w:r w:rsidR="00CF010C"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 xml:space="preserve"> پایان نامه </w:t>
            </w:r>
            <w:r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14:paraId="0793DBA9" w14:textId="1E3A6136" w:rsidR="00101348" w:rsidRPr="007300D1" w:rsidRDefault="006856EA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lang w:bidi="fa-IR"/>
              </w:rPr>
            </w:pPr>
            <w:r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24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E5E9C50" w14:textId="77777777" w:rsidR="00101348" w:rsidRPr="007300D1" w:rsidRDefault="00101348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lang w:bidi="fa-IR"/>
              </w:rPr>
            </w:pPr>
          </w:p>
        </w:tc>
      </w:tr>
      <w:tr w:rsidR="00101348" w:rsidRPr="007300D1" w14:paraId="3F3A37B6" w14:textId="77777777" w:rsidTr="007300D1">
        <w:trPr>
          <w:trHeight w:val="214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C66E8F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98C5264" w14:textId="7AE857C8" w:rsidR="00101348" w:rsidRPr="00101348" w:rsidRDefault="00C406A6" w:rsidP="00D7736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7741BCA3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2FEEB227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73353C3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5C54C13B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3A85E2F4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60816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83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5159A9" w14:textId="77777777" w:rsidR="00101348" w:rsidRPr="007300D1" w:rsidRDefault="00101348" w:rsidP="004B6881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rtl/>
                <w:lang w:bidi="fa-IR"/>
              </w:rPr>
            </w:pPr>
            <w:r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 xml:space="preserve">برخورداری چکیده از ساختار منطقی و علمی 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E96AEE" w14:textId="40B01548" w:rsidR="00101348" w:rsidRPr="007300D1" w:rsidRDefault="006856EA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  <w:lang w:bidi="fa-IR"/>
              </w:rPr>
            </w:pPr>
            <w:r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24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68B75FC" w14:textId="0094DB97" w:rsidR="00101348" w:rsidRPr="007300D1" w:rsidRDefault="00CF04BE" w:rsidP="00CF04BE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  <w:lang w:bidi="fa-IR"/>
              </w:rPr>
            </w:pPr>
            <w:r w:rsidRPr="007300D1">
              <w:rPr>
                <w:rFonts w:ascii="Tahoma" w:hAnsi="Tahoma" w:cs="B Nazanin"/>
                <w:color w:val="111111"/>
                <w:sz w:val="20"/>
                <w:szCs w:val="20"/>
                <w:rtl/>
                <w:lang w:bidi="fa-IR"/>
              </w:rPr>
              <w:t>چکیده پژوهش</w:t>
            </w:r>
          </w:p>
        </w:tc>
      </w:tr>
      <w:tr w:rsidR="00101348" w:rsidRPr="007300D1" w14:paraId="1E5339EE" w14:textId="77777777" w:rsidTr="007300D1">
        <w:trPr>
          <w:trHeight w:val="256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112A41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A8EDAE0" w14:textId="77777777" w:rsidR="00101348" w:rsidRPr="00101348" w:rsidRDefault="00101348" w:rsidP="00D77364">
            <w:pPr>
              <w:bidi/>
              <w:jc w:val="center"/>
              <w:rPr>
                <w:rFonts w:cs="B Nazanin"/>
              </w:rPr>
            </w:pPr>
            <w:r w:rsidRPr="00101348"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656FA65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074DC8E1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4E200EB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3EE17E6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6BBB6C9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42C783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83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ECA575" w14:textId="1FCDF33D" w:rsidR="00101348" w:rsidRPr="007300D1" w:rsidRDefault="00101348" w:rsidP="00CF010C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lang w:bidi="fa-IR"/>
              </w:rPr>
            </w:pPr>
            <w:r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>گویا</w:t>
            </w:r>
            <w:r w:rsidR="00CF010C"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 xml:space="preserve"> </w:t>
            </w:r>
            <w:r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 xml:space="preserve">و دقیق بودن مساله پژوهشی 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947489" w14:textId="3E2D3BA1" w:rsidR="00101348" w:rsidRPr="007300D1" w:rsidRDefault="006856EA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lang w:bidi="fa-IR"/>
              </w:rPr>
            </w:pPr>
            <w:r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2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B58F245" w14:textId="221B6384" w:rsidR="00101348" w:rsidRPr="007300D1" w:rsidRDefault="00101348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lang w:bidi="fa-IR"/>
              </w:rPr>
            </w:pPr>
            <w:r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>ب</w:t>
            </w:r>
            <w:r w:rsidRPr="007300D1">
              <w:rPr>
                <w:rFonts w:ascii="Tahoma" w:hAnsi="Tahoma" w:cs="B Nazanin"/>
                <w:color w:val="111111"/>
                <w:sz w:val="20"/>
                <w:szCs w:val="20"/>
                <w:rtl/>
                <w:lang w:bidi="fa-IR"/>
              </w:rPr>
              <w:t>یان مسأله و ضرروت انجام تحقیق</w:t>
            </w:r>
          </w:p>
        </w:tc>
      </w:tr>
      <w:tr w:rsidR="00101348" w:rsidRPr="007300D1" w14:paraId="7CB82E22" w14:textId="77777777" w:rsidTr="007300D1">
        <w:trPr>
          <w:trHeight w:val="33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79E2127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0EC13A2" w14:textId="77777777" w:rsidR="00101348" w:rsidRPr="00101348" w:rsidRDefault="00101348" w:rsidP="00D77364">
            <w:pPr>
              <w:bidi/>
              <w:jc w:val="center"/>
              <w:rPr>
                <w:rFonts w:cs="B Nazanin"/>
              </w:rPr>
            </w:pPr>
            <w:r w:rsidRPr="00101348"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</w:tcBorders>
          </w:tcPr>
          <w:p w14:paraId="2BBA1FF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1E693926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45C2284B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449095A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79C9B0F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double" w:sz="4" w:space="0" w:color="auto"/>
            </w:tcBorders>
          </w:tcPr>
          <w:p w14:paraId="499694E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30DC0D8F" w14:textId="3CCD8EA7" w:rsidR="00101348" w:rsidRPr="007300D1" w:rsidRDefault="00101348" w:rsidP="00DE60E7">
            <w:pPr>
              <w:tabs>
                <w:tab w:val="left" w:pos="954"/>
              </w:tabs>
              <w:bidi/>
              <w:jc w:val="both"/>
              <w:rPr>
                <w:rFonts w:ascii="Tahoma" w:hAnsi="Tahoma" w:cs="B Nazanin"/>
                <w:color w:val="111111"/>
                <w:sz w:val="20"/>
                <w:szCs w:val="20"/>
                <w:lang w:bidi="fa-IR"/>
              </w:rPr>
            </w:pPr>
            <w:r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 xml:space="preserve">بیان شفاف و دقیق ضرورت و اهمیت پژوهش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0500E90A" w14:textId="68556C79" w:rsidR="00101348" w:rsidRPr="007300D1" w:rsidRDefault="006856EA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lang w:bidi="fa-IR"/>
              </w:rPr>
            </w:pPr>
            <w:r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24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EF8E00E" w14:textId="77777777" w:rsidR="00101348" w:rsidRPr="007300D1" w:rsidRDefault="00101348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lang w:bidi="fa-IR"/>
              </w:rPr>
            </w:pPr>
          </w:p>
        </w:tc>
      </w:tr>
      <w:tr w:rsidR="00101348" w:rsidRPr="007300D1" w14:paraId="2329E429" w14:textId="77777777" w:rsidTr="007300D1">
        <w:trPr>
          <w:trHeight w:val="33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CEBF4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68C89B7" w14:textId="77777777" w:rsidR="00101348" w:rsidRPr="00101348" w:rsidRDefault="00101348" w:rsidP="00D77364">
            <w:pPr>
              <w:bidi/>
              <w:jc w:val="center"/>
              <w:rPr>
                <w:rFonts w:cs="B Nazanin"/>
              </w:rPr>
            </w:pPr>
            <w:r w:rsidRPr="00101348"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688C0E8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6016B4E6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6226C38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0428FCED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337BB783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C3BE4E6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C909E6" w14:textId="34E67349" w:rsidR="00101348" w:rsidRPr="007300D1" w:rsidRDefault="003267A6" w:rsidP="00DE60E7">
            <w:pPr>
              <w:tabs>
                <w:tab w:val="left" w:pos="954"/>
              </w:tabs>
              <w:bidi/>
              <w:jc w:val="both"/>
              <w:rPr>
                <w:rFonts w:ascii="Tahoma" w:hAnsi="Tahoma" w:cs="B Nazanin"/>
                <w:color w:val="111111"/>
                <w:sz w:val="20"/>
                <w:szCs w:val="20"/>
                <w:rtl/>
                <w:lang w:bidi="fa-IR"/>
              </w:rPr>
            </w:pPr>
            <w:r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 xml:space="preserve">تعریف و تشریح </w:t>
            </w:r>
            <w:r w:rsidR="00101348"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>دقیق واژگان تخصصی مورد استفاده در پژِوهش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8D74D4" w14:textId="302F47C2" w:rsidR="00101348" w:rsidRPr="007300D1" w:rsidRDefault="006856EA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lang w:bidi="fa-IR"/>
              </w:rPr>
            </w:pPr>
            <w:r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2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C7AC4D" w14:textId="77777777" w:rsidR="00101348" w:rsidRPr="007300D1" w:rsidRDefault="00101348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lang w:bidi="fa-IR"/>
              </w:rPr>
            </w:pPr>
          </w:p>
        </w:tc>
      </w:tr>
      <w:tr w:rsidR="00101348" w:rsidRPr="007300D1" w14:paraId="5A01DDC0" w14:textId="77777777" w:rsidTr="007300D1">
        <w:trPr>
          <w:trHeight w:val="354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39697E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34E93F2" w14:textId="33555423" w:rsidR="00101348" w:rsidRPr="00101348" w:rsidRDefault="00A678A4" w:rsidP="00D77364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</w:tcBorders>
          </w:tcPr>
          <w:p w14:paraId="388E7DA3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4D769E1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5A9AF9CB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066DD81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3F086B36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double" w:sz="4" w:space="0" w:color="auto"/>
              <w:right w:val="double" w:sz="4" w:space="0" w:color="auto"/>
            </w:tcBorders>
          </w:tcPr>
          <w:p w14:paraId="4105C39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83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52C806C" w14:textId="68A7F754" w:rsidR="00101348" w:rsidRPr="007300D1" w:rsidRDefault="00101348" w:rsidP="004B6881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lang w:bidi="fa-IR"/>
              </w:rPr>
            </w:pPr>
            <w:r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>همخوانی سوالات طرح شده با</w:t>
            </w:r>
            <w:r w:rsidR="00A678A4"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 xml:space="preserve"> اهداف</w:t>
            </w:r>
            <w:r w:rsidR="004B6881"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>،</w:t>
            </w:r>
            <w:r w:rsidR="004B6881" w:rsidRPr="007300D1">
              <w:rPr>
                <w:rFonts w:ascii="Tahoma" w:hAnsi="Tahoma" w:cs="B Nazanin"/>
                <w:color w:val="111111"/>
                <w:sz w:val="20"/>
                <w:szCs w:val="20"/>
                <w:lang w:bidi="fa-IR"/>
              </w:rPr>
              <w:t xml:space="preserve"> </w:t>
            </w:r>
            <w:r w:rsidR="004B6881"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>م</w:t>
            </w:r>
            <w:r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>وضوع و مساله تحقیق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14:paraId="6747748A" w14:textId="20E0A33D" w:rsidR="00101348" w:rsidRPr="007300D1" w:rsidRDefault="006856EA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lang w:bidi="fa-IR"/>
              </w:rPr>
            </w:pPr>
            <w:r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2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B4ED303" w14:textId="5EFFAAFC" w:rsidR="00101348" w:rsidRPr="007300D1" w:rsidRDefault="00A678A4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lang w:bidi="fa-IR"/>
              </w:rPr>
            </w:pPr>
            <w:r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>اهداف و سوالات پژوهش</w:t>
            </w:r>
          </w:p>
        </w:tc>
      </w:tr>
      <w:tr w:rsidR="00101348" w:rsidRPr="007300D1" w14:paraId="40B6F4F9" w14:textId="77777777" w:rsidTr="007300D1">
        <w:trPr>
          <w:trHeight w:val="422"/>
        </w:trPr>
        <w:tc>
          <w:tcPr>
            <w:tcW w:w="62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A4E96B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59B591C" w14:textId="77777777" w:rsidR="00101348" w:rsidRPr="00101348" w:rsidRDefault="00101348" w:rsidP="00D77364">
            <w:pPr>
              <w:bidi/>
              <w:jc w:val="center"/>
              <w:rPr>
                <w:rFonts w:cs="B Nazanin"/>
              </w:rPr>
            </w:pPr>
            <w:r w:rsidRPr="00101348"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left w:val="double" w:sz="4" w:space="0" w:color="auto"/>
              <w:bottom w:val="double" w:sz="4" w:space="0" w:color="auto"/>
            </w:tcBorders>
          </w:tcPr>
          <w:p w14:paraId="03B6333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bottom w:val="double" w:sz="4" w:space="0" w:color="auto"/>
            </w:tcBorders>
          </w:tcPr>
          <w:p w14:paraId="7FD830C7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bottom w:val="double" w:sz="4" w:space="0" w:color="auto"/>
            </w:tcBorders>
          </w:tcPr>
          <w:p w14:paraId="23D4340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bottom w:val="double" w:sz="4" w:space="0" w:color="auto"/>
            </w:tcBorders>
          </w:tcPr>
          <w:p w14:paraId="1EDD0CE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bottom w:val="double" w:sz="4" w:space="0" w:color="auto"/>
            </w:tcBorders>
          </w:tcPr>
          <w:p w14:paraId="2145706F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bottom w:val="double" w:sz="4" w:space="0" w:color="auto"/>
              <w:right w:val="double" w:sz="4" w:space="0" w:color="auto"/>
            </w:tcBorders>
          </w:tcPr>
          <w:p w14:paraId="7FF71CB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83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15F392" w14:textId="77777777" w:rsidR="00101348" w:rsidRPr="007300D1" w:rsidRDefault="00101348" w:rsidP="00D77364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lang w:bidi="fa-IR"/>
              </w:rPr>
            </w:pPr>
            <w:r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>همخوانی سوالات پژوهش با رویکرد پژوهش(کمی/کیفی)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2E065F" w14:textId="64E312C1" w:rsidR="00101348" w:rsidRPr="007300D1" w:rsidRDefault="006856EA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lang w:bidi="fa-IR"/>
              </w:rPr>
            </w:pPr>
            <w:r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2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B75EA7" w14:textId="77777777" w:rsidR="00101348" w:rsidRPr="007300D1" w:rsidRDefault="00101348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lang w:bidi="fa-IR"/>
              </w:rPr>
            </w:pPr>
          </w:p>
        </w:tc>
      </w:tr>
      <w:tr w:rsidR="00101348" w:rsidRPr="007300D1" w14:paraId="56211A3F" w14:textId="77777777" w:rsidTr="007300D1">
        <w:trPr>
          <w:trHeight w:val="320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5E0D92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DF7D887" w14:textId="6D68A1D8" w:rsidR="00101348" w:rsidRPr="00101348" w:rsidRDefault="00A678A4" w:rsidP="00D77364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</w:tcBorders>
          </w:tcPr>
          <w:p w14:paraId="083A9CB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4B9A107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70774B3F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2B8EA6CD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1AA1C424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double" w:sz="4" w:space="0" w:color="auto"/>
              <w:right w:val="double" w:sz="4" w:space="0" w:color="auto"/>
            </w:tcBorders>
          </w:tcPr>
          <w:p w14:paraId="4AEE5F5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83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5CD34CC" w14:textId="677BBA00" w:rsidR="00101348" w:rsidRPr="007300D1" w:rsidRDefault="004B6881" w:rsidP="00CF010C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rtl/>
                <w:lang w:bidi="fa-IR"/>
              </w:rPr>
            </w:pPr>
            <w:r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>کفایت پیشینه پژوهش(داخلی وخارجی)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6F50ED" w14:textId="76536DC5" w:rsidR="00101348" w:rsidRPr="007300D1" w:rsidRDefault="006856EA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lang w:bidi="fa-IR"/>
              </w:rPr>
            </w:pPr>
            <w:r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2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5804D44" w14:textId="77777777" w:rsidR="00101348" w:rsidRPr="007300D1" w:rsidRDefault="00101348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lang w:bidi="fa-IR"/>
              </w:rPr>
            </w:pPr>
            <w:r w:rsidRPr="007300D1">
              <w:rPr>
                <w:rFonts w:ascii="Tahoma" w:hAnsi="Tahoma" w:cs="B Nazanin"/>
                <w:color w:val="111111"/>
                <w:sz w:val="20"/>
                <w:szCs w:val="20"/>
                <w:rtl/>
                <w:lang w:bidi="fa-IR"/>
              </w:rPr>
              <w:t>پیشینه و مبانی نظری</w:t>
            </w:r>
          </w:p>
        </w:tc>
      </w:tr>
      <w:tr w:rsidR="00101348" w:rsidRPr="007300D1" w14:paraId="59FD13EF" w14:textId="77777777" w:rsidTr="007300D1">
        <w:trPr>
          <w:trHeight w:val="320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4EF8B62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67008A0" w14:textId="3A47B1F2" w:rsidR="00101348" w:rsidRPr="00101348" w:rsidRDefault="00CF010C" w:rsidP="00D77364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</w:tcBorders>
          </w:tcPr>
          <w:p w14:paraId="0307A68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578CA963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4A4B3014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41805C70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7467011D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double" w:sz="4" w:space="0" w:color="auto"/>
            </w:tcBorders>
          </w:tcPr>
          <w:p w14:paraId="2EA299D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2EF59584" w14:textId="43731BB9" w:rsidR="00101348" w:rsidRPr="007300D1" w:rsidRDefault="00101348" w:rsidP="004B6881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rtl/>
                <w:lang w:bidi="fa-IR"/>
              </w:rPr>
            </w:pPr>
            <w:r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 xml:space="preserve">رعایت نظم درساختار پیشینه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75C7D1" w14:textId="79A721D6" w:rsidR="00101348" w:rsidRPr="007300D1" w:rsidRDefault="006856EA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lang w:bidi="fa-IR"/>
              </w:rPr>
            </w:pPr>
            <w:r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4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77F4EC1" w14:textId="77777777" w:rsidR="00101348" w:rsidRPr="007300D1" w:rsidRDefault="00101348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lang w:bidi="fa-IR"/>
              </w:rPr>
            </w:pPr>
          </w:p>
        </w:tc>
      </w:tr>
      <w:tr w:rsidR="00101348" w:rsidRPr="007300D1" w14:paraId="5B5B08B7" w14:textId="77777777" w:rsidTr="007300D1">
        <w:trPr>
          <w:trHeight w:val="320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5CF29F26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2D06126" w14:textId="77777777" w:rsidR="00101348" w:rsidRPr="00101348" w:rsidRDefault="00101348" w:rsidP="00D77364">
            <w:pPr>
              <w:bidi/>
              <w:jc w:val="center"/>
              <w:rPr>
                <w:rFonts w:cs="B Nazanin"/>
                <w:rtl/>
              </w:rPr>
            </w:pPr>
            <w:r w:rsidRPr="00101348">
              <w:rPr>
                <w:rFonts w:cs="B Nazanin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</w:tcBorders>
          </w:tcPr>
          <w:p w14:paraId="6F2BE1AB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017D486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3E500EE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2058B28D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05C6891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double" w:sz="4" w:space="0" w:color="auto"/>
            </w:tcBorders>
          </w:tcPr>
          <w:p w14:paraId="2C86F8B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5100AD38" w14:textId="77777777" w:rsidR="00101348" w:rsidRPr="007300D1" w:rsidRDefault="00101348" w:rsidP="00D77364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rtl/>
                <w:lang w:bidi="fa-IR"/>
              </w:rPr>
            </w:pPr>
            <w:r w:rsidRPr="007300D1">
              <w:rPr>
                <w:rFonts w:ascii="Tahoma" w:hAnsi="Tahoma" w:cs="B Nazanin"/>
                <w:color w:val="111111"/>
                <w:sz w:val="20"/>
                <w:szCs w:val="20"/>
                <w:rtl/>
                <w:lang w:bidi="fa-IR"/>
              </w:rPr>
              <w:t>استنتاج پا</w:t>
            </w:r>
            <w:r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>ی</w:t>
            </w:r>
            <w:r w:rsidRPr="007300D1">
              <w:rPr>
                <w:rFonts w:ascii="Tahoma" w:hAnsi="Tahoma" w:cs="B Nazanin" w:hint="eastAsia"/>
                <w:color w:val="111111"/>
                <w:sz w:val="20"/>
                <w:szCs w:val="20"/>
                <w:rtl/>
                <w:lang w:bidi="fa-IR"/>
              </w:rPr>
              <w:t>ان</w:t>
            </w:r>
            <w:r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>ی</w:t>
            </w:r>
            <w:r w:rsidRPr="007300D1">
              <w:rPr>
                <w:rFonts w:ascii="Tahoma" w:hAnsi="Tahoma" w:cs="B Nazanin"/>
                <w:color w:val="111111"/>
                <w:sz w:val="20"/>
                <w:szCs w:val="20"/>
                <w:rtl/>
                <w:lang w:bidi="fa-IR"/>
              </w:rPr>
              <w:t xml:space="preserve"> و بررس</w:t>
            </w:r>
            <w:r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>ی</w:t>
            </w:r>
            <w:r w:rsidRPr="007300D1">
              <w:rPr>
                <w:rFonts w:ascii="Tahoma" w:hAnsi="Tahoma" w:cs="B Nazanin"/>
                <w:color w:val="111111"/>
                <w:sz w:val="20"/>
                <w:szCs w:val="20"/>
                <w:rtl/>
                <w:lang w:bidi="fa-IR"/>
              </w:rPr>
              <w:t xml:space="preserve"> انتقاد</w:t>
            </w:r>
            <w:r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>ی</w:t>
            </w:r>
            <w:r w:rsidRPr="007300D1">
              <w:rPr>
                <w:rFonts w:ascii="Tahoma" w:hAnsi="Tahoma" w:cs="B Nazanin"/>
                <w:color w:val="111111"/>
                <w:sz w:val="20"/>
                <w:szCs w:val="20"/>
                <w:rtl/>
                <w:lang w:bidi="fa-IR"/>
              </w:rPr>
              <w:t xml:space="preserve"> از پ</w:t>
            </w:r>
            <w:r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>ی</w:t>
            </w:r>
            <w:r w:rsidRPr="007300D1">
              <w:rPr>
                <w:rFonts w:ascii="Tahoma" w:hAnsi="Tahoma" w:cs="B Nazanin" w:hint="eastAsia"/>
                <w:color w:val="111111"/>
                <w:sz w:val="20"/>
                <w:szCs w:val="20"/>
                <w:rtl/>
                <w:lang w:bidi="fa-IR"/>
              </w:rPr>
              <w:t>ش</w:t>
            </w:r>
            <w:r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>ی</w:t>
            </w:r>
            <w:r w:rsidRPr="007300D1">
              <w:rPr>
                <w:rFonts w:ascii="Tahoma" w:hAnsi="Tahoma" w:cs="B Nazanin" w:hint="eastAsia"/>
                <w:color w:val="111111"/>
                <w:sz w:val="20"/>
                <w:szCs w:val="20"/>
                <w:rtl/>
                <w:lang w:bidi="fa-IR"/>
              </w:rPr>
              <w:t>نه</w:t>
            </w:r>
            <w:r w:rsidRPr="007300D1">
              <w:rPr>
                <w:rFonts w:ascii="Tahoma" w:hAnsi="Tahoma" w:cs="B Nazanin"/>
                <w:color w:val="111111"/>
                <w:sz w:val="20"/>
                <w:szCs w:val="20"/>
                <w:rtl/>
                <w:lang w:bidi="fa-IR"/>
              </w:rPr>
              <w:t xml:space="preserve"> تحق</w:t>
            </w:r>
            <w:r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>ی</w:t>
            </w:r>
            <w:r w:rsidRPr="007300D1">
              <w:rPr>
                <w:rFonts w:ascii="Tahoma" w:hAnsi="Tahoma" w:cs="B Nazanin" w:hint="eastAsia"/>
                <w:color w:val="111111"/>
                <w:sz w:val="20"/>
                <w:szCs w:val="20"/>
                <w:rtl/>
                <w:lang w:bidi="fa-IR"/>
              </w:rPr>
              <w:t>ق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2021948" w14:textId="1BCA17F0" w:rsidR="00101348" w:rsidRPr="007300D1" w:rsidRDefault="006856EA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lang w:bidi="fa-IR"/>
              </w:rPr>
            </w:pPr>
            <w:r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124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590B420" w14:textId="77777777" w:rsidR="00101348" w:rsidRPr="007300D1" w:rsidRDefault="00101348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lang w:bidi="fa-IR"/>
              </w:rPr>
            </w:pPr>
          </w:p>
        </w:tc>
      </w:tr>
      <w:tr w:rsidR="00101348" w:rsidRPr="007300D1" w14:paraId="31A72F63" w14:textId="77777777" w:rsidTr="007300D1">
        <w:trPr>
          <w:trHeight w:val="33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6A2D3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A54B366" w14:textId="77777777" w:rsidR="00101348" w:rsidRPr="00101348" w:rsidRDefault="00101348" w:rsidP="00D77364">
            <w:pPr>
              <w:bidi/>
              <w:jc w:val="center"/>
              <w:rPr>
                <w:rFonts w:cs="B Nazanin"/>
                <w:rtl/>
              </w:rPr>
            </w:pPr>
            <w:r w:rsidRPr="00101348"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7E7340E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268D802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1D7A7F30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7F6E0330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3A7D55D4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5527690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9B5644" w14:textId="3BBDBC5E" w:rsidR="00101348" w:rsidRPr="007300D1" w:rsidRDefault="00101348" w:rsidP="003267A6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rtl/>
                <w:lang w:bidi="fa-IR"/>
              </w:rPr>
            </w:pPr>
            <w:r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>استنتاج پایا</w:t>
            </w:r>
            <w:r w:rsidR="003267A6"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>نی از نظریه های مرتبط با موضوع پژوهش</w:t>
            </w:r>
            <w:r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495488" w14:textId="33051C25" w:rsidR="00101348" w:rsidRPr="007300D1" w:rsidRDefault="006856EA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  <w:lang w:bidi="fa-IR"/>
              </w:rPr>
            </w:pPr>
            <w:r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12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3CB98E" w14:textId="77777777" w:rsidR="00101348" w:rsidRPr="007300D1" w:rsidRDefault="00101348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lang w:bidi="fa-IR"/>
              </w:rPr>
            </w:pPr>
          </w:p>
        </w:tc>
      </w:tr>
      <w:tr w:rsidR="00101348" w:rsidRPr="007300D1" w14:paraId="4D4F33C4" w14:textId="77777777" w:rsidTr="007300D1">
        <w:trPr>
          <w:trHeight w:val="354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D1C8A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C0B606D" w14:textId="77777777" w:rsidR="00101348" w:rsidRPr="00101348" w:rsidRDefault="00101348" w:rsidP="00D77364">
            <w:pPr>
              <w:bidi/>
              <w:jc w:val="center"/>
              <w:rPr>
                <w:rFonts w:cs="B Nazanin"/>
              </w:rPr>
            </w:pPr>
            <w:r w:rsidRPr="00101348"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2B7EDA17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3C816971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4BB6D9A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40C8F86B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78EEFA6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096A4F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83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401C5D" w14:textId="346ADCE0" w:rsidR="00101348" w:rsidRPr="007300D1" w:rsidRDefault="003267A6" w:rsidP="00D77364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lang w:bidi="fa-IR"/>
              </w:rPr>
            </w:pPr>
            <w:r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>متناسب بودن متغی</w:t>
            </w:r>
            <w:r w:rsidR="00101348"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 xml:space="preserve">ر های پژوهش با اهداف پژوهش 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8CD017" w14:textId="661575A1" w:rsidR="00101348" w:rsidRPr="007300D1" w:rsidRDefault="006856EA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lang w:bidi="fa-IR"/>
              </w:rPr>
            </w:pPr>
            <w:r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12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617C499" w14:textId="77777777" w:rsidR="00101348" w:rsidRPr="007300D1" w:rsidRDefault="00101348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  <w:lang w:bidi="fa-IR"/>
              </w:rPr>
            </w:pPr>
          </w:p>
          <w:p w14:paraId="58DDC493" w14:textId="77777777" w:rsidR="00101348" w:rsidRPr="007300D1" w:rsidRDefault="00101348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  <w:lang w:bidi="fa-IR"/>
              </w:rPr>
            </w:pPr>
          </w:p>
          <w:p w14:paraId="4ECB0E92" w14:textId="77777777" w:rsidR="00101348" w:rsidRPr="007300D1" w:rsidRDefault="00101348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lang w:bidi="fa-IR"/>
              </w:rPr>
            </w:pPr>
            <w:r w:rsidRPr="007300D1">
              <w:rPr>
                <w:rFonts w:ascii="Tahoma" w:hAnsi="Tahoma" w:cs="B Nazanin"/>
                <w:color w:val="111111"/>
                <w:sz w:val="20"/>
                <w:szCs w:val="20"/>
                <w:rtl/>
                <w:lang w:bidi="fa-IR"/>
              </w:rPr>
              <w:t>روش و ابزارهای پژوهش</w:t>
            </w:r>
          </w:p>
          <w:p w14:paraId="5EFAE8B4" w14:textId="77777777" w:rsidR="00101348" w:rsidRPr="007300D1" w:rsidRDefault="00101348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  <w:lang w:bidi="fa-IR"/>
              </w:rPr>
            </w:pPr>
          </w:p>
          <w:p w14:paraId="5ABE3048" w14:textId="77777777" w:rsidR="00101348" w:rsidRPr="007300D1" w:rsidRDefault="00101348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lang w:bidi="fa-IR"/>
              </w:rPr>
            </w:pPr>
          </w:p>
        </w:tc>
      </w:tr>
      <w:tr w:rsidR="00101348" w:rsidRPr="007300D1" w14:paraId="13F01353" w14:textId="77777777" w:rsidTr="007300D1">
        <w:trPr>
          <w:trHeight w:val="354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7281B87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58EE4BA" w14:textId="77777777" w:rsidR="00101348" w:rsidRPr="00101348" w:rsidRDefault="00101348" w:rsidP="00D77364">
            <w:pPr>
              <w:bidi/>
              <w:jc w:val="center"/>
              <w:rPr>
                <w:rFonts w:cs="B Nazanin"/>
              </w:rPr>
            </w:pPr>
            <w:r w:rsidRPr="00101348"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</w:tcBorders>
          </w:tcPr>
          <w:p w14:paraId="05E9ADA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70B6CF47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303AD62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5C3727BB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4AFC114B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double" w:sz="4" w:space="0" w:color="auto"/>
            </w:tcBorders>
          </w:tcPr>
          <w:p w14:paraId="4330345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2B552CD3" w14:textId="78EA2610" w:rsidR="00101348" w:rsidRPr="007300D1" w:rsidRDefault="00101348" w:rsidP="00D77364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rtl/>
                <w:lang w:bidi="fa-IR"/>
              </w:rPr>
            </w:pPr>
            <w:r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>متناسب بودن روش تحقیق با موضوع و اهداف پژوهش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7DA5631B" w14:textId="604E988C" w:rsidR="00101348" w:rsidRPr="007300D1" w:rsidRDefault="006856EA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lang w:bidi="fa-IR"/>
              </w:rPr>
            </w:pPr>
            <w:r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1249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CD7F573" w14:textId="77777777" w:rsidR="00101348" w:rsidRPr="007300D1" w:rsidRDefault="00101348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  <w:lang w:bidi="fa-IR"/>
              </w:rPr>
            </w:pPr>
          </w:p>
        </w:tc>
      </w:tr>
      <w:tr w:rsidR="00101348" w:rsidRPr="007300D1" w14:paraId="6D7371C8" w14:textId="77777777" w:rsidTr="007300D1">
        <w:trPr>
          <w:trHeight w:val="216"/>
        </w:trPr>
        <w:tc>
          <w:tcPr>
            <w:tcW w:w="622" w:type="dxa"/>
            <w:tcBorders>
              <w:left w:val="double" w:sz="4" w:space="0" w:color="auto"/>
              <w:right w:val="double" w:sz="4" w:space="0" w:color="auto"/>
            </w:tcBorders>
          </w:tcPr>
          <w:p w14:paraId="7C2202C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FD0C1BD" w14:textId="77777777" w:rsidR="00101348" w:rsidRPr="00101348" w:rsidRDefault="00101348" w:rsidP="00D77364">
            <w:pPr>
              <w:bidi/>
              <w:jc w:val="center"/>
              <w:rPr>
                <w:rFonts w:cs="B Nazanin"/>
              </w:rPr>
            </w:pPr>
            <w:r w:rsidRPr="00101348"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left w:val="double" w:sz="4" w:space="0" w:color="auto"/>
            </w:tcBorders>
          </w:tcPr>
          <w:p w14:paraId="46A553D7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4F8E3353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1D53D74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3476E71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508BE91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right w:val="double" w:sz="4" w:space="0" w:color="auto"/>
            </w:tcBorders>
          </w:tcPr>
          <w:p w14:paraId="227B119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839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665ECB0F" w14:textId="77777777" w:rsidR="00101348" w:rsidRPr="007300D1" w:rsidRDefault="00101348" w:rsidP="00D77364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lang w:bidi="fa-IR"/>
              </w:rPr>
            </w:pPr>
            <w:r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 xml:space="preserve">همخوانی ابزار پژوهش با روش پژوهش  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DA0EC4B" w14:textId="423F24C0" w:rsidR="00101348" w:rsidRPr="007300D1" w:rsidRDefault="006856EA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lang w:bidi="fa-IR"/>
              </w:rPr>
            </w:pPr>
            <w:r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24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195DE07" w14:textId="77777777" w:rsidR="00101348" w:rsidRPr="007300D1" w:rsidRDefault="00101348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lang w:bidi="fa-IR"/>
              </w:rPr>
            </w:pPr>
          </w:p>
        </w:tc>
      </w:tr>
      <w:tr w:rsidR="00101348" w:rsidRPr="007300D1" w14:paraId="5D879787" w14:textId="77777777" w:rsidTr="007300D1">
        <w:trPr>
          <w:trHeight w:val="337"/>
        </w:trPr>
        <w:tc>
          <w:tcPr>
            <w:tcW w:w="622" w:type="dxa"/>
            <w:tcBorders>
              <w:left w:val="double" w:sz="4" w:space="0" w:color="auto"/>
              <w:right w:val="double" w:sz="4" w:space="0" w:color="auto"/>
            </w:tcBorders>
          </w:tcPr>
          <w:p w14:paraId="00E0EB30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FAB543F" w14:textId="77777777" w:rsidR="00101348" w:rsidRPr="00101348" w:rsidRDefault="00101348" w:rsidP="00D77364">
            <w:pPr>
              <w:bidi/>
              <w:jc w:val="center"/>
              <w:rPr>
                <w:rFonts w:cs="B Nazanin"/>
              </w:rPr>
            </w:pPr>
            <w:r w:rsidRPr="00101348"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left w:val="double" w:sz="4" w:space="0" w:color="auto"/>
            </w:tcBorders>
          </w:tcPr>
          <w:p w14:paraId="7ACBDD7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79FCD93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7426779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02C69687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17897537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right w:val="double" w:sz="4" w:space="0" w:color="auto"/>
            </w:tcBorders>
          </w:tcPr>
          <w:p w14:paraId="0F626CF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839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4DFC049E" w14:textId="48773593" w:rsidR="00101348" w:rsidRPr="007300D1" w:rsidRDefault="00101348" w:rsidP="00D77364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rtl/>
                <w:lang w:bidi="fa-IR"/>
              </w:rPr>
            </w:pPr>
            <w:r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 xml:space="preserve">انتخاب صحیح و منطقی روش های جمع آوری اطلاعات 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4A1204" w14:textId="0B71B730" w:rsidR="00101348" w:rsidRPr="007300D1" w:rsidRDefault="006856EA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lang w:bidi="fa-IR"/>
              </w:rPr>
            </w:pPr>
            <w:r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124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CA1FD85" w14:textId="77777777" w:rsidR="00101348" w:rsidRPr="007300D1" w:rsidRDefault="00101348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lang w:bidi="fa-IR"/>
              </w:rPr>
            </w:pPr>
          </w:p>
        </w:tc>
      </w:tr>
      <w:tr w:rsidR="00101348" w:rsidRPr="007300D1" w14:paraId="7F95F92E" w14:textId="77777777" w:rsidTr="007300D1">
        <w:trPr>
          <w:trHeight w:val="337"/>
        </w:trPr>
        <w:tc>
          <w:tcPr>
            <w:tcW w:w="622" w:type="dxa"/>
            <w:tcBorders>
              <w:left w:val="double" w:sz="4" w:space="0" w:color="auto"/>
              <w:right w:val="double" w:sz="4" w:space="0" w:color="auto"/>
            </w:tcBorders>
          </w:tcPr>
          <w:p w14:paraId="35CD096F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5EFB6AD" w14:textId="77777777" w:rsidR="00101348" w:rsidRPr="00101348" w:rsidRDefault="00101348" w:rsidP="00D77364">
            <w:pPr>
              <w:bidi/>
              <w:jc w:val="center"/>
              <w:rPr>
                <w:rFonts w:cs="B Nazanin"/>
              </w:rPr>
            </w:pPr>
            <w:r w:rsidRPr="00101348"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left w:val="double" w:sz="4" w:space="0" w:color="auto"/>
            </w:tcBorders>
          </w:tcPr>
          <w:p w14:paraId="283FCC0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3283502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72A6F50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0A13205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1ACC0A10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right w:val="double" w:sz="4" w:space="0" w:color="auto"/>
            </w:tcBorders>
          </w:tcPr>
          <w:p w14:paraId="20AACF9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839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53EAD482" w14:textId="77777777" w:rsidR="00101348" w:rsidRPr="007300D1" w:rsidRDefault="00101348" w:rsidP="00D77364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rtl/>
                <w:lang w:bidi="fa-IR"/>
              </w:rPr>
            </w:pPr>
            <w:r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>واقع بینانه و عملی بودن روش اجرای پژوهش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2E75458" w14:textId="248D7352" w:rsidR="00101348" w:rsidRPr="007300D1" w:rsidRDefault="006856EA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lang w:bidi="fa-IR"/>
              </w:rPr>
            </w:pPr>
            <w:r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124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F9B9AFF" w14:textId="77777777" w:rsidR="00101348" w:rsidRPr="007300D1" w:rsidRDefault="00101348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lang w:bidi="fa-IR"/>
              </w:rPr>
            </w:pPr>
          </w:p>
        </w:tc>
      </w:tr>
      <w:tr w:rsidR="00101348" w:rsidRPr="007300D1" w14:paraId="2B0292C1" w14:textId="77777777" w:rsidTr="007300D1">
        <w:trPr>
          <w:trHeight w:val="362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3785640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35B4660" w14:textId="77777777" w:rsidR="00101348" w:rsidRPr="00101348" w:rsidRDefault="00101348" w:rsidP="00D77364">
            <w:pPr>
              <w:bidi/>
              <w:jc w:val="center"/>
              <w:rPr>
                <w:rFonts w:cs="B Nazanin"/>
                <w:rtl/>
              </w:rPr>
            </w:pPr>
            <w:r w:rsidRPr="00101348"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</w:tcBorders>
          </w:tcPr>
          <w:p w14:paraId="2FA77E9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47AFEC53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430A0FF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741301B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1836CAC4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double" w:sz="4" w:space="0" w:color="auto"/>
            </w:tcBorders>
          </w:tcPr>
          <w:p w14:paraId="090D74AF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644208E2" w14:textId="77777777" w:rsidR="00101348" w:rsidRPr="007300D1" w:rsidRDefault="00101348" w:rsidP="00D77364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rtl/>
                <w:lang w:bidi="fa-IR"/>
              </w:rPr>
            </w:pPr>
            <w:r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>روایی و پایایی ابزارهای پژوهشی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545B9F7D" w14:textId="618DE42F" w:rsidR="00101348" w:rsidRPr="007300D1" w:rsidRDefault="006856EA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lang w:bidi="fa-IR"/>
              </w:rPr>
            </w:pPr>
            <w:r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124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A0272FF" w14:textId="77777777" w:rsidR="00101348" w:rsidRPr="007300D1" w:rsidRDefault="00101348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lang w:bidi="fa-IR"/>
              </w:rPr>
            </w:pPr>
          </w:p>
        </w:tc>
      </w:tr>
      <w:tr w:rsidR="00101348" w:rsidRPr="007300D1" w14:paraId="697A9518" w14:textId="77777777" w:rsidTr="007300D1">
        <w:trPr>
          <w:trHeight w:val="320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C4C21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356CD3D" w14:textId="0692525A" w:rsidR="00101348" w:rsidRPr="00101348" w:rsidRDefault="00A678A4" w:rsidP="00D77364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740C71AD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1C71F5DB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5AF19DB6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023C3014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5A0D2463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539E1D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83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9A4AA6" w14:textId="3609724E" w:rsidR="00101348" w:rsidRPr="007300D1" w:rsidRDefault="004B6881" w:rsidP="006856EA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rtl/>
                <w:lang w:bidi="fa-IR"/>
              </w:rPr>
            </w:pPr>
            <w:r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>صحت</w:t>
            </w:r>
            <w:r w:rsidR="006856EA"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 xml:space="preserve"> انتخاب </w:t>
            </w:r>
            <w:r w:rsidR="00101348"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 xml:space="preserve">جامعه </w:t>
            </w:r>
            <w:r w:rsidR="003267A6"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>و</w:t>
            </w:r>
            <w:r w:rsidR="00A678A4"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 xml:space="preserve"> حجم </w:t>
            </w:r>
            <w:r w:rsidR="00101348"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 xml:space="preserve">نمونه 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2EB612" w14:textId="1B77BF49" w:rsidR="00101348" w:rsidRPr="007300D1" w:rsidRDefault="006856EA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  <w:lang w:bidi="fa-IR"/>
              </w:rPr>
            </w:pPr>
            <w:r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>19</w:t>
            </w:r>
          </w:p>
        </w:tc>
        <w:tc>
          <w:tcPr>
            <w:tcW w:w="12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50B9C5E" w14:textId="77777777" w:rsidR="00101348" w:rsidRPr="007300D1" w:rsidRDefault="00101348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  <w:lang w:bidi="fa-IR"/>
              </w:rPr>
            </w:pPr>
            <w:r w:rsidRPr="007300D1">
              <w:rPr>
                <w:rFonts w:ascii="Tahoma" w:hAnsi="Tahoma" w:cs="B Nazanin"/>
                <w:color w:val="111111"/>
                <w:sz w:val="20"/>
                <w:szCs w:val="20"/>
                <w:rtl/>
                <w:lang w:bidi="fa-IR"/>
              </w:rPr>
              <w:t>جامعه و نمونه گیری</w:t>
            </w:r>
          </w:p>
        </w:tc>
      </w:tr>
      <w:tr w:rsidR="00101348" w:rsidRPr="007300D1" w14:paraId="0C5BD291" w14:textId="77777777" w:rsidTr="007300D1">
        <w:trPr>
          <w:trHeight w:val="363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B6967B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DB7C193" w14:textId="77777777" w:rsidR="00101348" w:rsidRPr="00101348" w:rsidRDefault="00101348" w:rsidP="00D77364">
            <w:pPr>
              <w:bidi/>
              <w:jc w:val="center"/>
              <w:rPr>
                <w:rFonts w:cs="B Nazanin"/>
              </w:rPr>
            </w:pPr>
            <w:r w:rsidRPr="00101348"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6D8A1CE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66830D4D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4CA21EE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0288A59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4F465120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7A31157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DD29D9" w14:textId="77777777" w:rsidR="00101348" w:rsidRPr="007300D1" w:rsidRDefault="00101348" w:rsidP="00D77364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rtl/>
                <w:lang w:bidi="fa-IR"/>
              </w:rPr>
            </w:pPr>
            <w:r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>همخوانی روش نمونه گیری با روش پژوهش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9B2B3F" w14:textId="5BF20FB0" w:rsidR="00101348" w:rsidRPr="007300D1" w:rsidRDefault="006856EA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  <w:lang w:bidi="fa-IR"/>
              </w:rPr>
            </w:pPr>
            <w:r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2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D6D951" w14:textId="77777777" w:rsidR="00101348" w:rsidRPr="007300D1" w:rsidRDefault="00101348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  <w:lang w:bidi="fa-IR"/>
              </w:rPr>
            </w:pPr>
          </w:p>
        </w:tc>
      </w:tr>
      <w:tr w:rsidR="00101348" w:rsidRPr="007300D1" w14:paraId="62F3BED4" w14:textId="77777777" w:rsidTr="007300D1">
        <w:trPr>
          <w:trHeight w:val="363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A9CBD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1FE7FD4" w14:textId="77777777" w:rsidR="00101348" w:rsidRPr="00101348" w:rsidRDefault="00101348" w:rsidP="00D77364">
            <w:pPr>
              <w:bidi/>
              <w:jc w:val="center"/>
              <w:rPr>
                <w:rFonts w:cs="B Nazanin"/>
              </w:rPr>
            </w:pPr>
            <w:r w:rsidRPr="00101348"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5B7AB7BD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0DE7B1B1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0C989996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5548D181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659A1CAD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4AF861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83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2791C8" w14:textId="06762028" w:rsidR="00101348" w:rsidRPr="007300D1" w:rsidRDefault="00101348" w:rsidP="006856EA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rtl/>
                <w:lang w:bidi="fa-IR"/>
              </w:rPr>
            </w:pPr>
            <w:r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 xml:space="preserve">تجزیه و تحلیل درست و منطقی داده ها </w:t>
            </w:r>
            <w:r w:rsidR="006856EA"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>/</w:t>
            </w:r>
            <w:r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 xml:space="preserve"> اطلاعات 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1078C1" w14:textId="7050A74E" w:rsidR="00101348" w:rsidRPr="007300D1" w:rsidRDefault="006856EA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  <w:lang w:bidi="fa-IR"/>
              </w:rPr>
            </w:pPr>
            <w:r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12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EE9306E" w14:textId="77777777" w:rsidR="00101348" w:rsidRPr="007300D1" w:rsidRDefault="00101348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  <w:lang w:bidi="fa-IR"/>
              </w:rPr>
            </w:pPr>
            <w:r w:rsidRPr="007300D1">
              <w:rPr>
                <w:rFonts w:ascii="Tahoma" w:hAnsi="Tahoma" w:cs="B Nazanin"/>
                <w:color w:val="111111"/>
                <w:sz w:val="20"/>
                <w:szCs w:val="20"/>
                <w:rtl/>
                <w:lang w:bidi="fa-IR"/>
              </w:rPr>
              <w:t>تجزیه و تحلیل داده ها و اطلاعات</w:t>
            </w:r>
          </w:p>
        </w:tc>
      </w:tr>
      <w:tr w:rsidR="00101348" w:rsidRPr="007300D1" w14:paraId="705DF377" w14:textId="77777777" w:rsidTr="007300D1">
        <w:trPr>
          <w:trHeight w:val="363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ECC72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5A1BC01" w14:textId="77777777" w:rsidR="00101348" w:rsidRPr="00101348" w:rsidRDefault="00101348" w:rsidP="00D77364">
            <w:pPr>
              <w:bidi/>
              <w:jc w:val="center"/>
              <w:rPr>
                <w:rFonts w:cs="B Nazanin"/>
              </w:rPr>
            </w:pPr>
            <w:r w:rsidRPr="00101348"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8B61DC0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6DA008B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2F7C517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4F4F1AF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28CAB83F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0B110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99A9C4" w14:textId="28ACA57D" w:rsidR="00101348" w:rsidRPr="007300D1" w:rsidRDefault="00101348" w:rsidP="00CF010C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rtl/>
                <w:lang w:bidi="fa-IR"/>
              </w:rPr>
            </w:pPr>
            <w:r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>تجزیه و تحلیل داده ها / اطلا</w:t>
            </w:r>
            <w:r w:rsidR="00B601CC"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>عات بر پایه روش تحقیق مندرج در</w:t>
            </w:r>
            <w:r w:rsidR="00CF010C"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 xml:space="preserve"> پایان نامه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1284B8" w14:textId="612F4967" w:rsidR="00101348" w:rsidRPr="007300D1" w:rsidRDefault="006856EA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  <w:lang w:bidi="fa-IR"/>
              </w:rPr>
            </w:pPr>
            <w:r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>22</w:t>
            </w:r>
          </w:p>
        </w:tc>
        <w:tc>
          <w:tcPr>
            <w:tcW w:w="124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A7A4961" w14:textId="77777777" w:rsidR="00101348" w:rsidRPr="007300D1" w:rsidRDefault="00101348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  <w:lang w:bidi="fa-IR"/>
              </w:rPr>
            </w:pPr>
          </w:p>
        </w:tc>
      </w:tr>
      <w:tr w:rsidR="00460D3D" w:rsidRPr="007300D1" w14:paraId="761ED792" w14:textId="77777777" w:rsidTr="007300D1">
        <w:trPr>
          <w:trHeight w:val="373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520547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8A1681B" w14:textId="09B5AFEC" w:rsidR="00460D3D" w:rsidRPr="00101348" w:rsidRDefault="00A678A4" w:rsidP="00D77364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1323C28E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5DEB86E5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2FA2D9B5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1586B86B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6C5D952B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308A94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683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4148A0" w14:textId="4439A00D" w:rsidR="00460D3D" w:rsidRPr="007300D1" w:rsidRDefault="00460D3D" w:rsidP="006856EA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rtl/>
                <w:lang w:bidi="fa-IR"/>
              </w:rPr>
            </w:pPr>
            <w:r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>همخوانی نتایج تحقیق با سوالات</w:t>
            </w:r>
            <w:r w:rsidR="004B6881"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>/</w:t>
            </w:r>
            <w:r w:rsidR="006856EA"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 xml:space="preserve"> فرضیه های </w:t>
            </w:r>
            <w:r w:rsidR="004B6881"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>های پژوهش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8BFB71" w14:textId="6E1FEE2D" w:rsidR="00460D3D" w:rsidRPr="007300D1" w:rsidRDefault="006856EA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lang w:bidi="fa-IR"/>
              </w:rPr>
            </w:pPr>
            <w:r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>23</w:t>
            </w:r>
          </w:p>
        </w:tc>
        <w:tc>
          <w:tcPr>
            <w:tcW w:w="12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9B096FF" w14:textId="36EF2961" w:rsidR="00460D3D" w:rsidRPr="007300D1" w:rsidRDefault="00A806FF" w:rsidP="00A806FF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  <w:lang w:bidi="fa-IR"/>
              </w:rPr>
            </w:pPr>
            <w:r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>گزارش نهایی</w:t>
            </w:r>
          </w:p>
          <w:p w14:paraId="0639E550" w14:textId="4F894537" w:rsidR="00460D3D" w:rsidRPr="007300D1" w:rsidRDefault="00460D3D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  <w:lang w:bidi="fa-IR"/>
              </w:rPr>
            </w:pPr>
          </w:p>
        </w:tc>
      </w:tr>
      <w:tr w:rsidR="00460D3D" w:rsidRPr="007300D1" w14:paraId="60C6EDB3" w14:textId="77777777" w:rsidTr="007300D1">
        <w:trPr>
          <w:trHeight w:val="345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40EE02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DF780D8" w14:textId="77777777" w:rsidR="00460D3D" w:rsidRPr="00101348" w:rsidRDefault="00460D3D" w:rsidP="00D77364">
            <w:pPr>
              <w:bidi/>
              <w:jc w:val="center"/>
              <w:rPr>
                <w:rFonts w:cs="B Nazanin"/>
              </w:rPr>
            </w:pPr>
            <w:r w:rsidRPr="00101348"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B16A832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5F3F7C2D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218BA77C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05A5116C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289A19C1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DAB976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409AE1E" w14:textId="77777777" w:rsidR="00460D3D" w:rsidRPr="007300D1" w:rsidRDefault="00460D3D" w:rsidP="00D77364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rtl/>
                <w:lang w:bidi="fa-IR"/>
              </w:rPr>
            </w:pPr>
            <w:r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 xml:space="preserve">تبیین و تفسیر یافته های پژوهش در راستای مساله و ضرورت پژوهش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69B554" w14:textId="5A01148E" w:rsidR="00460D3D" w:rsidRPr="007300D1" w:rsidRDefault="006856EA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lang w:bidi="fa-IR"/>
              </w:rPr>
            </w:pPr>
            <w:r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>24</w:t>
            </w:r>
          </w:p>
        </w:tc>
        <w:tc>
          <w:tcPr>
            <w:tcW w:w="124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C5E17E2" w14:textId="6B7B0661" w:rsidR="00460D3D" w:rsidRPr="007300D1" w:rsidRDefault="00460D3D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  <w:lang w:bidi="fa-IR"/>
              </w:rPr>
            </w:pPr>
          </w:p>
        </w:tc>
      </w:tr>
      <w:tr w:rsidR="00460D3D" w:rsidRPr="007300D1" w14:paraId="2824BFA3" w14:textId="77777777" w:rsidTr="007300D1">
        <w:trPr>
          <w:trHeight w:val="33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99D97F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B39C571" w14:textId="67F10980" w:rsidR="00460D3D" w:rsidRPr="00101348" w:rsidRDefault="00A678A4" w:rsidP="00D77364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42582D88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4BD79E0F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29D7959E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4E93A504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112E6365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BA7E478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F4B413" w14:textId="77777777" w:rsidR="00460D3D" w:rsidRPr="007300D1" w:rsidRDefault="00460D3D" w:rsidP="00D77364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rtl/>
                <w:lang w:bidi="fa-IR"/>
              </w:rPr>
            </w:pPr>
            <w:r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 xml:space="preserve">رعایت نظم منطقی  و برخورداری از ساختار علمی و ادبی  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AD06A1" w14:textId="767E6E1D" w:rsidR="00460D3D" w:rsidRPr="007300D1" w:rsidRDefault="006856EA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  <w:lang w:bidi="fa-IR"/>
              </w:rPr>
            </w:pPr>
            <w:r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12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E44480" w14:textId="5E28CB48" w:rsidR="00460D3D" w:rsidRPr="007300D1" w:rsidRDefault="00460D3D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  <w:lang w:bidi="fa-IR"/>
              </w:rPr>
            </w:pPr>
          </w:p>
        </w:tc>
      </w:tr>
      <w:tr w:rsidR="004B6881" w:rsidRPr="007300D1" w14:paraId="7D9D95AA" w14:textId="77777777" w:rsidTr="007300D1">
        <w:trPr>
          <w:trHeight w:val="33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BA4D04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829804C" w14:textId="1BDC0B83" w:rsidR="004B6881" w:rsidRDefault="00CF04BE" w:rsidP="00D7736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B2BC864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79B36390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71FF9733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75588486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5FE0F267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C03EA5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3028FE" w14:textId="25983915" w:rsidR="004B6881" w:rsidRPr="007300D1" w:rsidRDefault="004B6881" w:rsidP="00D77364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rtl/>
                <w:lang w:bidi="fa-IR"/>
              </w:rPr>
            </w:pPr>
            <w:r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>رعایت اصول فهرست نویسی(تصاویر،نمودار و..)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A16512" w14:textId="6B534944" w:rsidR="004B6881" w:rsidRPr="007300D1" w:rsidRDefault="006856EA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  <w:lang w:bidi="fa-IR"/>
              </w:rPr>
            </w:pPr>
            <w:r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>26</w:t>
            </w:r>
          </w:p>
        </w:tc>
        <w:tc>
          <w:tcPr>
            <w:tcW w:w="1249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DAF6AB5" w14:textId="093E08CB" w:rsidR="004B6881" w:rsidRPr="007300D1" w:rsidRDefault="00F1763E" w:rsidP="004B6881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  <w:lang w:bidi="fa-IR"/>
              </w:rPr>
            </w:pPr>
            <w:r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 xml:space="preserve">یافته ها و نتایج </w:t>
            </w:r>
          </w:p>
        </w:tc>
      </w:tr>
      <w:tr w:rsidR="004B6881" w:rsidRPr="007300D1" w14:paraId="2BF6E21D" w14:textId="77777777" w:rsidTr="007300D1">
        <w:trPr>
          <w:trHeight w:val="33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88D7BD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AC93AD6" w14:textId="3381F68B" w:rsidR="004B6881" w:rsidRDefault="00CF04BE" w:rsidP="00D7736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4E30107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23AB48DB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7D16AED4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6A3E00D6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67B2FB77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65E962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B736AE" w14:textId="37ADF2F7" w:rsidR="004B6881" w:rsidRPr="007300D1" w:rsidRDefault="004B6881" w:rsidP="00D77364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rtl/>
                <w:lang w:bidi="fa-IR"/>
              </w:rPr>
            </w:pPr>
            <w:r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>ضمیمه بودن پیوست لازم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7B9A880" w14:textId="752EA3EB" w:rsidR="004B6881" w:rsidRPr="007300D1" w:rsidRDefault="006856EA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  <w:lang w:bidi="fa-IR"/>
              </w:rPr>
            </w:pPr>
            <w:r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>27</w:t>
            </w:r>
          </w:p>
        </w:tc>
        <w:tc>
          <w:tcPr>
            <w:tcW w:w="124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881F091" w14:textId="77777777" w:rsidR="004B6881" w:rsidRPr="007300D1" w:rsidRDefault="004B6881" w:rsidP="004B6881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  <w:lang w:bidi="fa-IR"/>
              </w:rPr>
            </w:pPr>
          </w:p>
        </w:tc>
      </w:tr>
      <w:tr w:rsidR="004B6881" w:rsidRPr="007300D1" w14:paraId="5937A25D" w14:textId="77777777" w:rsidTr="007300D1">
        <w:trPr>
          <w:trHeight w:val="33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0A066C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1A5586B" w14:textId="0E1E17C1" w:rsidR="004B6881" w:rsidRDefault="00CF04BE" w:rsidP="00D7736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0F3DCC07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50C8E323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45BE9134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3AD5496A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236E32F6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5A5DDD5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3C25BF" w14:textId="11C15AF1" w:rsidR="004B6881" w:rsidRPr="007300D1" w:rsidRDefault="004B6881" w:rsidP="00D77364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rtl/>
                <w:lang w:bidi="fa-IR"/>
              </w:rPr>
            </w:pPr>
            <w:r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>رعایت اصول ویرایش و نگارش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80E368" w14:textId="19537612" w:rsidR="004B6881" w:rsidRPr="007300D1" w:rsidRDefault="006856EA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  <w:lang w:bidi="fa-IR"/>
              </w:rPr>
            </w:pPr>
            <w:r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>28</w:t>
            </w:r>
          </w:p>
        </w:tc>
        <w:tc>
          <w:tcPr>
            <w:tcW w:w="12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A0F083" w14:textId="77777777" w:rsidR="004B6881" w:rsidRPr="007300D1" w:rsidRDefault="004B6881" w:rsidP="004B6881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  <w:lang w:bidi="fa-IR"/>
              </w:rPr>
            </w:pPr>
          </w:p>
        </w:tc>
      </w:tr>
      <w:tr w:rsidR="00101348" w:rsidRPr="007300D1" w14:paraId="1158AF2D" w14:textId="77777777" w:rsidTr="007300D1">
        <w:trPr>
          <w:trHeight w:val="352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D8A197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5BBDB60" w14:textId="0862F841" w:rsidR="00101348" w:rsidRPr="00101348" w:rsidRDefault="00A678A4" w:rsidP="00D77364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32DBAA3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301E16F6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0D63B56F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4534238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7C44322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451E3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83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A61825" w14:textId="129863A1" w:rsidR="00101348" w:rsidRPr="007300D1" w:rsidRDefault="00101348" w:rsidP="004B6881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lang w:bidi="fa-IR"/>
              </w:rPr>
            </w:pPr>
            <w:r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 xml:space="preserve">استفاده از منابع </w:t>
            </w:r>
            <w:r w:rsidR="004B6881"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>معتبرو جدید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F94BA9" w14:textId="31E54238" w:rsidR="00101348" w:rsidRPr="007300D1" w:rsidRDefault="006856EA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lang w:bidi="fa-IR"/>
              </w:rPr>
            </w:pPr>
            <w:r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>29</w:t>
            </w:r>
          </w:p>
        </w:tc>
        <w:tc>
          <w:tcPr>
            <w:tcW w:w="12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40A7C8B" w14:textId="77777777" w:rsidR="00101348" w:rsidRPr="007300D1" w:rsidRDefault="00101348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lang w:bidi="fa-IR"/>
              </w:rPr>
            </w:pPr>
            <w:r w:rsidRPr="007300D1">
              <w:rPr>
                <w:rFonts w:ascii="Tahoma" w:hAnsi="Tahoma" w:cs="B Nazanin"/>
                <w:color w:val="111111"/>
                <w:sz w:val="20"/>
                <w:szCs w:val="20"/>
                <w:rtl/>
                <w:lang w:bidi="fa-IR"/>
              </w:rPr>
              <w:t>ارجاع و منابع</w:t>
            </w:r>
          </w:p>
        </w:tc>
      </w:tr>
      <w:tr w:rsidR="00101348" w:rsidRPr="007300D1" w14:paraId="3D158C93" w14:textId="77777777" w:rsidTr="007300D1">
        <w:trPr>
          <w:trHeight w:val="42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44FA30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B3EB6AF" w14:textId="77777777" w:rsidR="00101348" w:rsidRPr="00101348" w:rsidRDefault="00101348" w:rsidP="00D77364">
            <w:pPr>
              <w:bidi/>
              <w:jc w:val="center"/>
              <w:rPr>
                <w:rFonts w:cs="B Nazanin"/>
              </w:rPr>
            </w:pPr>
            <w:r w:rsidRPr="00101348"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2FF3611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26DFAF01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6E498D6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16C3AD86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6BE4AB3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E887BE0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050AA2" w14:textId="1FBC633B" w:rsidR="00101348" w:rsidRPr="007300D1" w:rsidRDefault="006856EA" w:rsidP="00D77364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rtl/>
                <w:lang w:bidi="fa-IR"/>
              </w:rPr>
            </w:pPr>
            <w:r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>استفاده از سبک استناددهی معتبر و رعایت اصول آن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759C8C" w14:textId="432A223B" w:rsidR="00101348" w:rsidRPr="007300D1" w:rsidRDefault="006856EA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lang w:bidi="fa-IR"/>
              </w:rPr>
            </w:pPr>
            <w:r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12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03B3CD" w14:textId="77777777" w:rsidR="00101348" w:rsidRPr="007300D1" w:rsidRDefault="00101348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  <w:lang w:bidi="fa-IR"/>
              </w:rPr>
            </w:pPr>
          </w:p>
        </w:tc>
      </w:tr>
      <w:tr w:rsidR="00101348" w:rsidRPr="007300D1" w14:paraId="05EAEBAD" w14:textId="77777777" w:rsidTr="007300D1">
        <w:trPr>
          <w:trHeight w:val="42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BEB9B7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5E7AB45" w14:textId="76BE5E08" w:rsidR="00101348" w:rsidRPr="00101348" w:rsidRDefault="00A678A4" w:rsidP="00D7736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53A277C4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1AD9843B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25B27FB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4BDB20E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3089C39D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022306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A6EAFB" w14:textId="3BEA2C18" w:rsidR="00101348" w:rsidRPr="007300D1" w:rsidRDefault="00460D3D" w:rsidP="00CF010C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rtl/>
                <w:lang w:bidi="fa-IR"/>
              </w:rPr>
            </w:pPr>
            <w:r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>کاربردی بودن</w:t>
            </w:r>
            <w:r w:rsidR="00101348"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 xml:space="preserve"> یافته های پژوهشی 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916EAE" w14:textId="426FFAA4" w:rsidR="00101348" w:rsidRPr="007300D1" w:rsidRDefault="006856EA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  <w:lang w:bidi="fa-IR"/>
              </w:rPr>
            </w:pPr>
            <w:r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>31</w:t>
            </w:r>
          </w:p>
        </w:tc>
        <w:tc>
          <w:tcPr>
            <w:tcW w:w="12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4FFEB3" w14:textId="72D7826E" w:rsidR="00101348" w:rsidRPr="007300D1" w:rsidRDefault="00A678A4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  <w:lang w:bidi="fa-IR"/>
              </w:rPr>
            </w:pPr>
            <w:r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>کاربردی بودن</w:t>
            </w:r>
          </w:p>
        </w:tc>
      </w:tr>
      <w:tr w:rsidR="00101348" w:rsidRPr="007300D1" w14:paraId="55FB4F23" w14:textId="77777777" w:rsidTr="007300D1">
        <w:trPr>
          <w:trHeight w:val="42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600CBD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FD56DAD" w14:textId="7208DCC1" w:rsidR="00101348" w:rsidRPr="00101348" w:rsidRDefault="00460D3D" w:rsidP="00D7736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59DD567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1B4B248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2CC4BD83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12A7111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2E47C300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210A574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A80D70" w14:textId="3793FF2B" w:rsidR="00101348" w:rsidRPr="007300D1" w:rsidRDefault="00101348" w:rsidP="00D576A2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rtl/>
                <w:lang w:bidi="fa-IR"/>
              </w:rPr>
            </w:pPr>
            <w:r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 xml:space="preserve">چاپ </w:t>
            </w:r>
            <w:r w:rsidR="001E7163"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>مقاله</w:t>
            </w:r>
            <w:r w:rsidR="00213F90"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 xml:space="preserve"> </w:t>
            </w:r>
            <w:r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 xml:space="preserve">مستخرج از </w:t>
            </w:r>
            <w:r w:rsidR="00D576A2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>پایان نامه</w:t>
            </w:r>
            <w:r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 xml:space="preserve"> با </w:t>
            </w:r>
            <w:r w:rsidR="00213F90"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>ذکر وابستگی به دانشگاه فرهنگیان (هرمقاله یک امتیاز)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18414E" w14:textId="5CEF2ACF" w:rsidR="00101348" w:rsidRPr="007300D1" w:rsidRDefault="006856EA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  <w:lang w:bidi="fa-IR"/>
              </w:rPr>
            </w:pPr>
            <w:r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>32</w:t>
            </w:r>
          </w:p>
        </w:tc>
        <w:tc>
          <w:tcPr>
            <w:tcW w:w="12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8E08FB" w14:textId="1A7CDC84" w:rsidR="00101348" w:rsidRPr="007300D1" w:rsidRDefault="00A678A4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  <w:lang w:bidi="fa-IR"/>
              </w:rPr>
            </w:pPr>
            <w:r w:rsidRPr="007300D1">
              <w:rPr>
                <w:rFonts w:ascii="Tahoma" w:hAnsi="Tahoma" w:cs="B Nazanin" w:hint="cs"/>
                <w:color w:val="111111"/>
                <w:sz w:val="20"/>
                <w:szCs w:val="20"/>
                <w:rtl/>
                <w:lang w:bidi="fa-IR"/>
              </w:rPr>
              <w:t>چاپ مقاله</w:t>
            </w:r>
          </w:p>
        </w:tc>
      </w:tr>
      <w:tr w:rsidR="00101348" w:rsidRPr="00101348" w14:paraId="64496A03" w14:textId="77777777" w:rsidTr="00D77364">
        <w:trPr>
          <w:trHeight w:val="270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17E1C6" w14:textId="77777777" w:rsidR="00101348" w:rsidRPr="00101348" w:rsidRDefault="00101348" w:rsidP="00D77364">
            <w:pPr>
              <w:bidi/>
              <w:rPr>
                <w:rFonts w:cs="B Zar"/>
                <w:sz w:val="18"/>
                <w:szCs w:val="18"/>
              </w:rPr>
            </w:pPr>
          </w:p>
        </w:tc>
        <w:tc>
          <w:tcPr>
            <w:tcW w:w="10960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3D21E1" w14:textId="4877E652" w:rsidR="00101348" w:rsidRPr="00101348" w:rsidRDefault="00101348" w:rsidP="006856EA">
            <w:pPr>
              <w:bidi/>
              <w:rPr>
                <w:rFonts w:cs="B Titr"/>
                <w:sz w:val="18"/>
                <w:szCs w:val="18"/>
                <w:rtl/>
              </w:rPr>
            </w:pPr>
            <w:r w:rsidRPr="00101348">
              <w:rPr>
                <w:rFonts w:cs="B Titr" w:hint="cs"/>
                <w:sz w:val="18"/>
                <w:szCs w:val="18"/>
                <w:rtl/>
              </w:rPr>
              <w:t>جمع</w:t>
            </w:r>
            <w:r w:rsidR="00AE33E1">
              <w:rPr>
                <w:rFonts w:cs="B Titr" w:hint="cs"/>
                <w:sz w:val="18"/>
                <w:szCs w:val="18"/>
                <w:rtl/>
              </w:rPr>
              <w:t xml:space="preserve"> کل</w:t>
            </w:r>
          </w:p>
        </w:tc>
      </w:tr>
    </w:tbl>
    <w:p w14:paraId="47B098BC" w14:textId="77777777" w:rsidR="00CF010C" w:rsidRDefault="00CF010C" w:rsidP="0058384B">
      <w:pPr>
        <w:pStyle w:val="Heading1"/>
        <w:tabs>
          <w:tab w:val="left" w:pos="6519"/>
        </w:tabs>
        <w:ind w:left="-270"/>
        <w:jc w:val="lowKashida"/>
        <w:rPr>
          <w:rFonts w:cs="B Nazanin"/>
          <w:rtl/>
        </w:rPr>
      </w:pPr>
    </w:p>
    <w:p w14:paraId="3477BCB2" w14:textId="42A4D478" w:rsidR="0058384B" w:rsidRPr="0058384B" w:rsidRDefault="00FC1EC7" w:rsidP="0058384B">
      <w:pPr>
        <w:pStyle w:val="Heading1"/>
        <w:tabs>
          <w:tab w:val="left" w:pos="6519"/>
        </w:tabs>
        <w:ind w:left="-270"/>
        <w:jc w:val="lowKashida"/>
        <w:rPr>
          <w:rFonts w:cs="B Nazanin"/>
          <w:rtl/>
          <w:lang w:bidi="fa-IR"/>
        </w:rPr>
      </w:pPr>
      <w:r w:rsidRPr="0058384B">
        <w:rPr>
          <w:rFonts w:cs="B Nazanin" w:hint="cs"/>
          <w:rtl/>
        </w:rPr>
        <w:t xml:space="preserve">نام و نام خانوادگي داور:        </w:t>
      </w:r>
      <w:r w:rsidR="0058384B" w:rsidRPr="0058384B">
        <w:rPr>
          <w:rFonts w:cs="B Nazanin" w:hint="cs"/>
          <w:rtl/>
        </w:rPr>
        <w:t xml:space="preserve">    </w:t>
      </w:r>
      <w:r w:rsidR="0058384B">
        <w:rPr>
          <w:rFonts w:cs="B Nazanin" w:hint="cs"/>
          <w:rtl/>
        </w:rPr>
        <w:t xml:space="preserve">       </w:t>
      </w:r>
      <w:r w:rsidR="0058384B" w:rsidRPr="0058384B">
        <w:rPr>
          <w:rFonts w:cs="B Nazanin" w:hint="cs"/>
          <w:rtl/>
        </w:rPr>
        <w:t xml:space="preserve">                                       </w:t>
      </w:r>
      <w:r w:rsidR="00DE60E7">
        <w:rPr>
          <w:rFonts w:cs="B Nazanin" w:hint="cs"/>
          <w:rtl/>
        </w:rPr>
        <w:t xml:space="preserve">    </w:t>
      </w:r>
      <w:r w:rsidR="0058384B" w:rsidRPr="0058384B">
        <w:rPr>
          <w:rFonts w:cs="B Nazanin" w:hint="cs"/>
          <w:rtl/>
          <w:lang w:bidi="fa-IR"/>
        </w:rPr>
        <w:t xml:space="preserve">تاريخ      </w:t>
      </w:r>
      <w:r w:rsidR="0058384B">
        <w:rPr>
          <w:rFonts w:cs="B Nazanin" w:hint="cs"/>
          <w:rtl/>
          <w:lang w:bidi="fa-IR"/>
        </w:rPr>
        <w:t xml:space="preserve">            </w:t>
      </w:r>
      <w:r w:rsidR="0058384B" w:rsidRPr="0058384B">
        <w:rPr>
          <w:rFonts w:cs="B Nazanin" w:hint="cs"/>
          <w:rtl/>
          <w:lang w:bidi="fa-IR"/>
        </w:rPr>
        <w:t xml:space="preserve">                                    امضاء: </w:t>
      </w:r>
    </w:p>
    <w:p w14:paraId="708ED892" w14:textId="77777777" w:rsidR="00FC1EC7" w:rsidRPr="00D41227" w:rsidRDefault="00FC1EC7" w:rsidP="0058384B">
      <w:pPr>
        <w:pStyle w:val="Heading1"/>
        <w:tabs>
          <w:tab w:val="right" w:pos="90"/>
          <w:tab w:val="left" w:pos="6519"/>
        </w:tabs>
        <w:ind w:left="-270"/>
        <w:jc w:val="left"/>
        <w:rPr>
          <w:rFonts w:cs="B Zar"/>
          <w:b w:val="0"/>
          <w:bCs w:val="0"/>
          <w:rtl/>
        </w:rPr>
      </w:pPr>
    </w:p>
    <w:p w14:paraId="33174610" w14:textId="77777777" w:rsidR="00B676BD" w:rsidRDefault="00C45935" w:rsidP="00FC1EC7">
      <w:pPr>
        <w:bidi/>
      </w:pPr>
    </w:p>
    <w:sectPr w:rsidR="00B676BD" w:rsidSect="00FD18DA">
      <w:pgSz w:w="12240" w:h="15840"/>
      <w:pgMar w:top="18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EC7"/>
    <w:rsid w:val="00003473"/>
    <w:rsid w:val="00073328"/>
    <w:rsid w:val="00101348"/>
    <w:rsid w:val="001036CC"/>
    <w:rsid w:val="00124AFB"/>
    <w:rsid w:val="001341E0"/>
    <w:rsid w:val="001764A0"/>
    <w:rsid w:val="001D6F34"/>
    <w:rsid w:val="001E7163"/>
    <w:rsid w:val="002070A3"/>
    <w:rsid w:val="00213F90"/>
    <w:rsid w:val="002245E7"/>
    <w:rsid w:val="00240B04"/>
    <w:rsid w:val="00246564"/>
    <w:rsid w:val="00271C1A"/>
    <w:rsid w:val="002950A1"/>
    <w:rsid w:val="002B0CA6"/>
    <w:rsid w:val="003267A6"/>
    <w:rsid w:val="0034482E"/>
    <w:rsid w:val="00364378"/>
    <w:rsid w:val="00374B39"/>
    <w:rsid w:val="003B07E9"/>
    <w:rsid w:val="00460D3D"/>
    <w:rsid w:val="00480E05"/>
    <w:rsid w:val="004B6881"/>
    <w:rsid w:val="0050388C"/>
    <w:rsid w:val="00532BD3"/>
    <w:rsid w:val="0058384B"/>
    <w:rsid w:val="005D18A8"/>
    <w:rsid w:val="00600EBF"/>
    <w:rsid w:val="00647AEF"/>
    <w:rsid w:val="0067163A"/>
    <w:rsid w:val="006856EA"/>
    <w:rsid w:val="006C44F1"/>
    <w:rsid w:val="006F3719"/>
    <w:rsid w:val="007300D1"/>
    <w:rsid w:val="00733E2A"/>
    <w:rsid w:val="007A7703"/>
    <w:rsid w:val="007C30FA"/>
    <w:rsid w:val="007C3A9F"/>
    <w:rsid w:val="00847C17"/>
    <w:rsid w:val="008F462D"/>
    <w:rsid w:val="00916F67"/>
    <w:rsid w:val="009E216E"/>
    <w:rsid w:val="009E52F3"/>
    <w:rsid w:val="00A11D2E"/>
    <w:rsid w:val="00A474F0"/>
    <w:rsid w:val="00A678A4"/>
    <w:rsid w:val="00A754BB"/>
    <w:rsid w:val="00A806FF"/>
    <w:rsid w:val="00AE3023"/>
    <w:rsid w:val="00AE33E1"/>
    <w:rsid w:val="00AE3EFB"/>
    <w:rsid w:val="00AE7593"/>
    <w:rsid w:val="00AF2151"/>
    <w:rsid w:val="00B01EFF"/>
    <w:rsid w:val="00B1621D"/>
    <w:rsid w:val="00B601CC"/>
    <w:rsid w:val="00B80F6D"/>
    <w:rsid w:val="00BD1186"/>
    <w:rsid w:val="00C02EA7"/>
    <w:rsid w:val="00C406A6"/>
    <w:rsid w:val="00C45935"/>
    <w:rsid w:val="00C63030"/>
    <w:rsid w:val="00CB3DA5"/>
    <w:rsid w:val="00CB730B"/>
    <w:rsid w:val="00CE3DD7"/>
    <w:rsid w:val="00CE4AD6"/>
    <w:rsid w:val="00CF010C"/>
    <w:rsid w:val="00CF04BE"/>
    <w:rsid w:val="00D24CB8"/>
    <w:rsid w:val="00D576A2"/>
    <w:rsid w:val="00D77364"/>
    <w:rsid w:val="00DD2275"/>
    <w:rsid w:val="00DE2CD4"/>
    <w:rsid w:val="00DE60E7"/>
    <w:rsid w:val="00E078B5"/>
    <w:rsid w:val="00E31338"/>
    <w:rsid w:val="00E34008"/>
    <w:rsid w:val="00E355A6"/>
    <w:rsid w:val="00E4395E"/>
    <w:rsid w:val="00E709AC"/>
    <w:rsid w:val="00ED1818"/>
    <w:rsid w:val="00EE2D8E"/>
    <w:rsid w:val="00F1763E"/>
    <w:rsid w:val="00F4461A"/>
    <w:rsid w:val="00FB59BB"/>
    <w:rsid w:val="00FC1EC7"/>
    <w:rsid w:val="00FD089D"/>
    <w:rsid w:val="00FD18DA"/>
    <w:rsid w:val="00FD32D9"/>
    <w:rsid w:val="00FF4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7CC7555"/>
  <w15:docId w15:val="{82D76B7E-4C5F-41B1-B960-0E71D6C43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EC7"/>
  </w:style>
  <w:style w:type="paragraph" w:styleId="Heading1">
    <w:name w:val="heading 1"/>
    <w:basedOn w:val="Normal"/>
    <w:next w:val="Normal"/>
    <w:link w:val="Heading1Char"/>
    <w:qFormat/>
    <w:rsid w:val="00FC1EC7"/>
    <w:pPr>
      <w:keepNext/>
      <w:bidi/>
      <w:spacing w:after="0" w:line="240" w:lineRule="auto"/>
      <w:jc w:val="right"/>
      <w:outlineLvl w:val="0"/>
    </w:pPr>
    <w:rPr>
      <w:rFonts w:ascii="Times New Roman" w:eastAsia="Times New Roman" w:hAnsi="Times New Roman" w:cs="Traditional Arabic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1EC7"/>
    <w:rPr>
      <w:rFonts w:ascii="Times New Roman" w:eastAsia="Times New Roman" w:hAnsi="Times New Roman" w:cs="Traditional Arabic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C1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D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84B63-3AE0-4E65-AE34-14E347FC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shid ahmadi</dc:creator>
  <cp:lastModifiedBy>fatemeh moradi</cp:lastModifiedBy>
  <cp:revision>35</cp:revision>
  <cp:lastPrinted>2021-08-24T10:20:00Z</cp:lastPrinted>
  <dcterms:created xsi:type="dcterms:W3CDTF">2021-08-23T05:32:00Z</dcterms:created>
  <dcterms:modified xsi:type="dcterms:W3CDTF">2021-09-18T08:48:00Z</dcterms:modified>
</cp:coreProperties>
</file>